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　</w:t>
      </w:r>
      <w:r w:rsidR="00FC26E8" w:rsidRPr="00C864F2">
        <w:rPr>
          <w:rFonts w:ascii="ＭＳ 明朝" w:hAnsi="ＭＳ 明朝" w:hint="eastAsia"/>
        </w:rPr>
        <w:t>様</w:t>
      </w:r>
    </w:p>
    <w:p w:rsidR="00FC26E8" w:rsidRPr="009A3974" w:rsidRDefault="00FC26E8" w:rsidP="00FC26E8">
      <w:pPr>
        <w:rPr>
          <w:rFonts w:ascii="ＭＳ 明朝" w:hAnsi="ＭＳ 明朝"/>
        </w:rPr>
      </w:pPr>
    </w:p>
    <w:p w:rsidR="00FC26E8" w:rsidRPr="00C864F2" w:rsidRDefault="00FC26E8" w:rsidP="00FC26E8">
      <w:pPr>
        <w:rPr>
          <w:rFonts w:ascii="ＭＳ 明朝" w:hAnsi="ＭＳ 明朝"/>
        </w:rPr>
      </w:pPr>
    </w:p>
    <w:p w:rsidR="004F3B69" w:rsidRPr="00CE25EE" w:rsidRDefault="004F3B69" w:rsidP="004F3B69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4F3B69" w:rsidRPr="00CE25EE" w:rsidRDefault="004F3B69" w:rsidP="004F3B69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4F3B69" w:rsidRPr="00CE25EE" w:rsidRDefault="004F3B69" w:rsidP="004F3B69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5A10B4" w:rsidRDefault="005A10B4" w:rsidP="00FC26E8">
      <w:pPr>
        <w:jc w:val="right"/>
      </w:pPr>
    </w:p>
    <w:p w:rsidR="004F3B69" w:rsidRPr="00C864F2" w:rsidRDefault="004F3B69" w:rsidP="00FC26E8">
      <w:pPr>
        <w:jc w:val="right"/>
      </w:pPr>
    </w:p>
    <w:p w:rsidR="005A10B4" w:rsidRPr="00C864F2" w:rsidRDefault="005A10B4" w:rsidP="005A10B4">
      <w:pPr>
        <w:jc w:val="center"/>
      </w:pPr>
      <w:bookmarkStart w:id="0" w:name="不可抗力による損害の負担について"/>
      <w:r w:rsidRPr="00C864F2">
        <w:rPr>
          <w:rFonts w:hint="eastAsia"/>
        </w:rPr>
        <w:t>不可抗力による損害の負担について</w:t>
      </w:r>
      <w:bookmarkEnd w:id="0"/>
    </w:p>
    <w:p w:rsidR="005A10B4" w:rsidRPr="00C864F2" w:rsidRDefault="005A10B4" w:rsidP="005A10B4"/>
    <w:p w:rsidR="005A10B4" w:rsidRPr="00C864F2" w:rsidRDefault="005A10B4" w:rsidP="005A10B4">
      <w:r w:rsidRPr="00C864F2">
        <w:rPr>
          <w:rFonts w:hint="eastAsia"/>
        </w:rPr>
        <w:t xml:space="preserve">　</w:t>
      </w:r>
      <w:r w:rsidR="0049364F">
        <w:rPr>
          <w:rFonts w:hint="eastAsia"/>
        </w:rPr>
        <w:t xml:space="preserve">　　</w:t>
      </w:r>
      <w:r w:rsidRPr="00C864F2">
        <w:rPr>
          <w:rFonts w:hint="eastAsia"/>
        </w:rPr>
        <w:t xml:space="preserve">　　年　　月　　日付けで通知のありました次の</w:t>
      </w:r>
      <w:r w:rsidR="00E14E66" w:rsidRPr="00C864F2">
        <w:rPr>
          <w:rFonts w:hint="eastAsia"/>
        </w:rPr>
        <w:t>業務</w:t>
      </w:r>
      <w:r w:rsidRPr="00C864F2">
        <w:rPr>
          <w:rFonts w:hint="eastAsia"/>
        </w:rPr>
        <w:t>の損害について、</w:t>
      </w:r>
      <w:r w:rsidR="00E14E66" w:rsidRPr="00C864F2">
        <w:rPr>
          <w:rFonts w:ascii="ＭＳ 明朝" w:hAnsi="ＭＳ 明朝" w:hint="eastAsia"/>
        </w:rPr>
        <w:t>鎌倉市土木設計業務委託契約約款第２９条第３項</w:t>
      </w:r>
      <w:r w:rsidRPr="00C864F2">
        <w:rPr>
          <w:rFonts w:hint="eastAsia"/>
        </w:rPr>
        <w:t>の規定により費用の負担を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4F3B69" w:rsidRPr="00C864F2" w:rsidTr="006D56CB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4F3B69" w:rsidRPr="00C864F2" w:rsidRDefault="004F3B69" w:rsidP="004F3B69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F3B69">
              <w:rPr>
                <w:rFonts w:ascii="ＭＳ 明朝" w:hAnsi="ＭＳ 明朝" w:hint="eastAsia"/>
                <w:kern w:val="0"/>
              </w:rPr>
              <w:t>業務名</w:t>
            </w:r>
          </w:p>
        </w:tc>
        <w:tc>
          <w:tcPr>
            <w:tcW w:w="6983" w:type="dxa"/>
            <w:gridSpan w:val="2"/>
            <w:vAlign w:val="center"/>
          </w:tcPr>
          <w:p w:rsidR="004F3B69" w:rsidRPr="00C864F2" w:rsidRDefault="004F3B69" w:rsidP="003A2272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E14E66" w:rsidRPr="00C864F2" w:rsidTr="003A2272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E14E66" w:rsidRPr="00C864F2" w:rsidRDefault="00E14E66" w:rsidP="004F3B69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F3B69">
              <w:rPr>
                <w:rFonts w:ascii="ＭＳ 明朝" w:hAnsi="ＭＳ 明朝" w:hint="eastAsia"/>
                <w:kern w:val="0"/>
              </w:rPr>
              <w:t>業務場所</w:t>
            </w:r>
          </w:p>
        </w:tc>
        <w:tc>
          <w:tcPr>
            <w:tcW w:w="6983" w:type="dxa"/>
            <w:gridSpan w:val="2"/>
            <w:vAlign w:val="center"/>
          </w:tcPr>
          <w:p w:rsidR="00E14E66" w:rsidRPr="00C864F2" w:rsidRDefault="00E14E66" w:rsidP="003A2272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E14E66" w:rsidRPr="00C864F2" w:rsidTr="003A2272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E14E66" w:rsidRPr="00C864F2" w:rsidRDefault="00E14E66" w:rsidP="004F3B69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F3B69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E14E66" w:rsidRPr="00C864F2" w:rsidRDefault="00E14E66" w:rsidP="003A227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14E66" w:rsidRPr="00C864F2" w:rsidRDefault="00767E01" w:rsidP="0049364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14E66" w:rsidRPr="00C864F2" w:rsidTr="003A2272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E14E66" w:rsidRPr="00C864F2" w:rsidRDefault="00E14E66" w:rsidP="004F3B69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E14E66" w:rsidRPr="00C864F2" w:rsidRDefault="00E14E66" w:rsidP="003A227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E14E66" w:rsidRPr="00C864F2" w:rsidRDefault="00767E01" w:rsidP="0049364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14E66" w:rsidRPr="00C864F2" w:rsidTr="004F3B69">
        <w:trPr>
          <w:trHeight w:val="680"/>
        </w:trPr>
        <w:tc>
          <w:tcPr>
            <w:tcW w:w="1719" w:type="dxa"/>
            <w:vAlign w:val="center"/>
          </w:tcPr>
          <w:p w:rsidR="00E14E66" w:rsidRPr="00C864F2" w:rsidRDefault="00E14E66" w:rsidP="004F3B69">
            <w:pPr>
              <w:ind w:leftChars="50" w:left="105" w:rightChars="50" w:right="105"/>
              <w:jc w:val="distribute"/>
            </w:pPr>
            <w:r w:rsidRPr="00C864F2">
              <w:rPr>
                <w:rFonts w:hint="eastAsia"/>
              </w:rPr>
              <w:t>業務委託料</w:t>
            </w:r>
          </w:p>
        </w:tc>
        <w:tc>
          <w:tcPr>
            <w:tcW w:w="6990" w:type="dxa"/>
            <w:gridSpan w:val="3"/>
            <w:vAlign w:val="center"/>
          </w:tcPr>
          <w:p w:rsidR="00E14E66" w:rsidRPr="00C864F2" w:rsidRDefault="00E14E66" w:rsidP="005A10B4"/>
        </w:tc>
      </w:tr>
      <w:tr w:rsidR="005A10B4" w:rsidRPr="00C864F2" w:rsidTr="004F3B69">
        <w:trPr>
          <w:trHeight w:val="680"/>
        </w:trPr>
        <w:tc>
          <w:tcPr>
            <w:tcW w:w="1719" w:type="dxa"/>
            <w:vAlign w:val="center"/>
          </w:tcPr>
          <w:p w:rsidR="005A10B4" w:rsidRPr="00C864F2" w:rsidRDefault="005A10B4" w:rsidP="004F3B69">
            <w:pPr>
              <w:ind w:leftChars="50" w:left="105" w:rightChars="50" w:right="105"/>
              <w:jc w:val="distribute"/>
            </w:pPr>
            <w:r w:rsidRPr="00C864F2">
              <w:rPr>
                <w:rFonts w:hint="eastAsia"/>
              </w:rPr>
              <w:t>被災年月日</w:t>
            </w:r>
          </w:p>
        </w:tc>
        <w:tc>
          <w:tcPr>
            <w:tcW w:w="6990" w:type="dxa"/>
            <w:gridSpan w:val="3"/>
            <w:vAlign w:val="center"/>
          </w:tcPr>
          <w:p w:rsidR="005A10B4" w:rsidRPr="00C864F2" w:rsidRDefault="00767E01" w:rsidP="0049364F">
            <w:pPr>
              <w:ind w:firstLineChars="200" w:firstLine="420"/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5A10B4" w:rsidRPr="00C864F2" w:rsidTr="004F3B69">
        <w:trPr>
          <w:trHeight w:val="680"/>
        </w:trPr>
        <w:tc>
          <w:tcPr>
            <w:tcW w:w="1719" w:type="dxa"/>
            <w:vAlign w:val="center"/>
          </w:tcPr>
          <w:p w:rsidR="005A10B4" w:rsidRPr="00C864F2" w:rsidRDefault="005A10B4" w:rsidP="004F3B69">
            <w:pPr>
              <w:ind w:leftChars="50" w:left="105" w:rightChars="50" w:right="105"/>
              <w:jc w:val="distribute"/>
            </w:pPr>
            <w:r w:rsidRPr="00C864F2">
              <w:rPr>
                <w:rFonts w:hint="eastAsia"/>
              </w:rPr>
              <w:t>被災要因</w:t>
            </w:r>
          </w:p>
        </w:tc>
        <w:tc>
          <w:tcPr>
            <w:tcW w:w="6990" w:type="dxa"/>
            <w:gridSpan w:val="3"/>
            <w:vAlign w:val="center"/>
          </w:tcPr>
          <w:p w:rsidR="005A10B4" w:rsidRPr="00C864F2" w:rsidRDefault="005A10B4" w:rsidP="005A10B4"/>
        </w:tc>
      </w:tr>
      <w:tr w:rsidR="005A10B4" w:rsidRPr="00C864F2" w:rsidTr="004F3B69">
        <w:trPr>
          <w:trHeight w:val="680"/>
        </w:trPr>
        <w:tc>
          <w:tcPr>
            <w:tcW w:w="1719" w:type="dxa"/>
            <w:vAlign w:val="center"/>
          </w:tcPr>
          <w:p w:rsidR="005A10B4" w:rsidRPr="00C864F2" w:rsidRDefault="005A10B4" w:rsidP="004F3B69">
            <w:pPr>
              <w:ind w:leftChars="50" w:left="105" w:rightChars="50" w:right="105"/>
              <w:jc w:val="distribute"/>
            </w:pPr>
            <w:r w:rsidRPr="00C864F2">
              <w:rPr>
                <w:rFonts w:hint="eastAsia"/>
              </w:rPr>
              <w:t>損害調査結果</w:t>
            </w:r>
          </w:p>
          <w:p w:rsidR="005A10B4" w:rsidRPr="00C864F2" w:rsidRDefault="005A10B4" w:rsidP="004F3B69">
            <w:pPr>
              <w:ind w:leftChars="50" w:left="105" w:rightChars="50" w:right="105"/>
              <w:jc w:val="distribute"/>
            </w:pPr>
            <w:r w:rsidRPr="00C864F2">
              <w:rPr>
                <w:rFonts w:hint="eastAsia"/>
              </w:rPr>
              <w:t>受理年月日</w:t>
            </w:r>
          </w:p>
        </w:tc>
        <w:tc>
          <w:tcPr>
            <w:tcW w:w="6990" w:type="dxa"/>
            <w:gridSpan w:val="3"/>
            <w:vAlign w:val="center"/>
          </w:tcPr>
          <w:p w:rsidR="005A10B4" w:rsidRPr="00C864F2" w:rsidRDefault="00767E01" w:rsidP="0049364F">
            <w:pPr>
              <w:ind w:firstLineChars="200" w:firstLine="420"/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5A10B4" w:rsidRPr="00C864F2" w:rsidTr="004F3B69">
        <w:trPr>
          <w:trHeight w:val="680"/>
        </w:trPr>
        <w:tc>
          <w:tcPr>
            <w:tcW w:w="1719" w:type="dxa"/>
            <w:vAlign w:val="center"/>
          </w:tcPr>
          <w:p w:rsidR="004F3B69" w:rsidRPr="004F3B69" w:rsidRDefault="005A10B4" w:rsidP="004F3B69">
            <w:pPr>
              <w:ind w:leftChars="50" w:left="105" w:rightChars="50" w:right="105"/>
              <w:jc w:val="distribute"/>
            </w:pPr>
            <w:r w:rsidRPr="004F3B69">
              <w:rPr>
                <w:rFonts w:hint="eastAsia"/>
              </w:rPr>
              <w:t>損害に係る</w:t>
            </w:r>
          </w:p>
          <w:p w:rsidR="005A10B4" w:rsidRPr="004F3B69" w:rsidRDefault="005A10B4" w:rsidP="004F3B69">
            <w:pPr>
              <w:ind w:leftChars="50" w:left="105" w:rightChars="50" w:right="105"/>
              <w:jc w:val="distribute"/>
            </w:pPr>
            <w:r w:rsidRPr="004F3B69">
              <w:rPr>
                <w:rFonts w:hint="eastAsia"/>
              </w:rPr>
              <w:t>請求額</w:t>
            </w:r>
          </w:p>
        </w:tc>
        <w:tc>
          <w:tcPr>
            <w:tcW w:w="6990" w:type="dxa"/>
            <w:gridSpan w:val="3"/>
            <w:vAlign w:val="center"/>
          </w:tcPr>
          <w:p w:rsidR="005A10B4" w:rsidRPr="00C864F2" w:rsidRDefault="005A10B4" w:rsidP="005A10B4"/>
        </w:tc>
      </w:tr>
      <w:tr w:rsidR="005A10B4" w:rsidRPr="00C864F2" w:rsidTr="005A10B4">
        <w:trPr>
          <w:trHeight w:val="2682"/>
        </w:trPr>
        <w:tc>
          <w:tcPr>
            <w:tcW w:w="1719" w:type="dxa"/>
            <w:vAlign w:val="center"/>
          </w:tcPr>
          <w:p w:rsidR="005A10B4" w:rsidRPr="00C864F2" w:rsidRDefault="005A10B4" w:rsidP="005A10B4">
            <w:pPr>
              <w:jc w:val="center"/>
              <w:rPr>
                <w:sz w:val="18"/>
              </w:rPr>
            </w:pPr>
            <w:r w:rsidRPr="00C864F2">
              <w:rPr>
                <w:rFonts w:hint="eastAsia"/>
                <w:sz w:val="18"/>
              </w:rPr>
              <w:t>損害に係る請求額に相当する内容</w:t>
            </w:r>
          </w:p>
        </w:tc>
        <w:tc>
          <w:tcPr>
            <w:tcW w:w="6990" w:type="dxa"/>
            <w:gridSpan w:val="3"/>
            <w:vAlign w:val="center"/>
          </w:tcPr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  <w:p w:rsidR="005A10B4" w:rsidRPr="00C864F2" w:rsidRDefault="005A10B4" w:rsidP="005A10B4"/>
        </w:tc>
      </w:tr>
    </w:tbl>
    <w:p w:rsidR="005A10B4" w:rsidRPr="00C864F2" w:rsidRDefault="005A10B4" w:rsidP="005A10B4"/>
    <w:p w:rsidR="00EA1536" w:rsidRPr="00346B7E" w:rsidRDefault="00EA1536" w:rsidP="004F3B69">
      <w:pPr>
        <w:jc w:val="right"/>
        <w:rPr>
          <w:rFonts w:ascii="ＭＳ 明朝" w:hAnsi="ＭＳ 明朝"/>
        </w:rPr>
      </w:pPr>
    </w:p>
    <w:sectPr w:rsidR="00EA1536" w:rsidRPr="00346B7E" w:rsidSect="004F3B69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9E" w:rsidRDefault="00345A9E" w:rsidP="009E71DA">
      <w:r>
        <w:separator/>
      </w:r>
    </w:p>
  </w:endnote>
  <w:endnote w:type="continuationSeparator" w:id="0">
    <w:p w:rsidR="00345A9E" w:rsidRDefault="00345A9E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9E" w:rsidRDefault="00345A9E" w:rsidP="009E71DA">
      <w:r>
        <w:separator/>
      </w:r>
    </w:p>
  </w:footnote>
  <w:footnote w:type="continuationSeparator" w:id="0">
    <w:p w:rsidR="00345A9E" w:rsidRDefault="00345A9E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5A9E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06A3"/>
    <w:rsid w:val="0047172A"/>
    <w:rsid w:val="0049364F"/>
    <w:rsid w:val="004C1B93"/>
    <w:rsid w:val="004D27E5"/>
    <w:rsid w:val="004D5540"/>
    <w:rsid w:val="004F3B69"/>
    <w:rsid w:val="005104DE"/>
    <w:rsid w:val="005727BD"/>
    <w:rsid w:val="005A10B4"/>
    <w:rsid w:val="005A4AAF"/>
    <w:rsid w:val="005C36FF"/>
    <w:rsid w:val="005E018A"/>
    <w:rsid w:val="005F146D"/>
    <w:rsid w:val="00616722"/>
    <w:rsid w:val="00620A04"/>
    <w:rsid w:val="006324B1"/>
    <w:rsid w:val="00645A6A"/>
    <w:rsid w:val="006617C9"/>
    <w:rsid w:val="006A3B74"/>
    <w:rsid w:val="006D56CB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3460B"/>
    <w:rsid w:val="00866D63"/>
    <w:rsid w:val="00891924"/>
    <w:rsid w:val="008B567F"/>
    <w:rsid w:val="008E26BE"/>
    <w:rsid w:val="00936F0B"/>
    <w:rsid w:val="00957B11"/>
    <w:rsid w:val="00980833"/>
    <w:rsid w:val="009816CC"/>
    <w:rsid w:val="009918E1"/>
    <w:rsid w:val="009A3974"/>
    <w:rsid w:val="009B03B1"/>
    <w:rsid w:val="009E71DA"/>
    <w:rsid w:val="009F61C5"/>
    <w:rsid w:val="00A12966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65E6"/>
    <w:rsid w:val="00AD4BEA"/>
    <w:rsid w:val="00AF1E50"/>
    <w:rsid w:val="00AF3387"/>
    <w:rsid w:val="00B029E3"/>
    <w:rsid w:val="00B476FF"/>
    <w:rsid w:val="00B65639"/>
    <w:rsid w:val="00BF6D91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DF72E9"/>
    <w:rsid w:val="00E14E66"/>
    <w:rsid w:val="00E50F35"/>
    <w:rsid w:val="00E55F31"/>
    <w:rsid w:val="00E7183D"/>
    <w:rsid w:val="00E8216D"/>
    <w:rsid w:val="00E943FC"/>
    <w:rsid w:val="00EA0365"/>
    <w:rsid w:val="00EA1536"/>
    <w:rsid w:val="00EA3C13"/>
    <w:rsid w:val="00EC1B64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87F9E9-BD85-42E6-A2EB-20400BCA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C7F2-0610-490B-931A-BA0A90B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1:00Z</dcterms:created>
  <dcterms:modified xsi:type="dcterms:W3CDTF">2022-09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